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F0" w:rsidRDefault="009E689A" w:rsidP="00823DC3">
      <w:pPr>
        <w:tabs>
          <w:tab w:val="left" w:pos="1155"/>
        </w:tabs>
        <w:ind w:right="-2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-419735</wp:posOffset>
                </wp:positionV>
                <wp:extent cx="6706870" cy="361950"/>
                <wp:effectExtent l="5715" t="9525" r="1206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687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4E48" w:rsidRPr="000C1DEA" w:rsidRDefault="00344E48" w:rsidP="00AD4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lang w:val="es-ES"/>
                              </w:rPr>
                              <w:t>Solicitud de Autorización de Proyecto (RD 53/2013, Experimentación Animal)</w:t>
                            </w:r>
                          </w:p>
                          <w:p w:rsidR="00344E48" w:rsidRPr="00AD4131" w:rsidRDefault="00344E48" w:rsidP="00AD4131">
                            <w:pPr>
                              <w:rPr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5.35pt;margin-top:-33.05pt;width:528.1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" fillcolor="silver">
                <v:textbox inset=",3.3mm">
                  <w:txbxContent>
                    <w:p w:rsidR="00344E48" w:rsidRPr="000C1DEA" w:rsidRDefault="00344E48" w:rsidP="00AD4131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  <w:lang w:val="es-ES"/>
                        </w:rPr>
                        <w:t>Solicitud de Autorización de Proyecto (RD 53/2013, Experimentación Animal)</w:t>
                      </w:r>
                    </w:p>
                    <w:p w:rsidR="00344E48" w:rsidRPr="00AD4131" w:rsidRDefault="00344E48" w:rsidP="00AD4131">
                      <w:pPr>
                        <w:rPr>
                          <w:szCs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E0211" w:rsidRDefault="00827890" w:rsidP="00FA248B">
      <w:pPr>
        <w:spacing w:before="120" w:after="12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1.- Tipo de </w:t>
      </w:r>
      <w:r w:rsidR="00DA056E">
        <w:rPr>
          <w:rFonts w:ascii="Arial" w:hAnsi="Arial" w:cs="Arial"/>
          <w:b/>
          <w:bCs/>
          <w:sz w:val="20"/>
          <w:szCs w:val="20"/>
          <w:lang w:val="es-ES"/>
        </w:rPr>
        <w:t>Proyecto</w:t>
      </w:r>
    </w:p>
    <w:tbl>
      <w:tblPr>
        <w:tblW w:w="1004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75"/>
        <w:gridCol w:w="2364"/>
        <w:gridCol w:w="414"/>
        <w:gridCol w:w="3082"/>
        <w:gridCol w:w="414"/>
        <w:gridCol w:w="3082"/>
      </w:tblGrid>
      <w:tr w:rsidR="0041757B" w:rsidRPr="00F9752D" w:rsidTr="0006439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16" w:type="dxa"/>
            <w:shd w:val="clear" w:color="auto" w:fill="auto"/>
            <w:vAlign w:val="center"/>
          </w:tcPr>
          <w:bookmarkStart w:id="0" w:name="_GoBack"/>
          <w:p w:rsidR="003B441D" w:rsidRPr="00BA4BEF" w:rsidRDefault="00344E48" w:rsidP="0041757B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 w:rsidR="00DC05C6"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  <w:bookmarkEnd w:id="1"/>
            <w:bookmarkEnd w:id="0"/>
          </w:p>
        </w:tc>
        <w:tc>
          <w:tcPr>
            <w:tcW w:w="2639" w:type="dxa"/>
            <w:gridSpan w:val="2"/>
            <w:shd w:val="clear" w:color="auto" w:fill="auto"/>
            <w:vAlign w:val="center"/>
          </w:tcPr>
          <w:p w:rsidR="003B441D" w:rsidRPr="00F9752D" w:rsidRDefault="00DA056E" w:rsidP="00EA573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I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3B441D" w:rsidRPr="00BA4BEF" w:rsidRDefault="00344E48" w:rsidP="0041757B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2"/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 w:rsidR="00EB6556"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  <w:bookmarkEnd w:id="2"/>
          </w:p>
        </w:tc>
        <w:tc>
          <w:tcPr>
            <w:tcW w:w="3082" w:type="dxa"/>
            <w:shd w:val="clear" w:color="auto" w:fill="auto"/>
            <w:vAlign w:val="center"/>
          </w:tcPr>
          <w:p w:rsidR="003B441D" w:rsidRPr="00F9752D" w:rsidRDefault="00DA056E" w:rsidP="00EA573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II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3B441D" w:rsidRPr="00BA4BEF" w:rsidRDefault="00344E48" w:rsidP="0041757B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3"/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 w:rsidR="00EB6556"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  <w:bookmarkEnd w:id="3"/>
          </w:p>
        </w:tc>
        <w:tc>
          <w:tcPr>
            <w:tcW w:w="3082" w:type="dxa"/>
            <w:shd w:val="clear" w:color="auto" w:fill="auto"/>
            <w:vAlign w:val="center"/>
          </w:tcPr>
          <w:p w:rsidR="003B441D" w:rsidRPr="00F9752D" w:rsidRDefault="00DA056E" w:rsidP="00EA573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III</w:t>
            </w:r>
          </w:p>
        </w:tc>
      </w:tr>
      <w:tr w:rsidR="0006439E" w:rsidRPr="00F9752D" w:rsidTr="0006439E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691" w:type="dxa"/>
            <w:gridSpan w:val="2"/>
            <w:shd w:val="clear" w:color="auto" w:fill="auto"/>
            <w:vAlign w:val="center"/>
          </w:tcPr>
          <w:p w:rsidR="0006439E" w:rsidRPr="0006439E" w:rsidRDefault="0006439E" w:rsidP="0041757B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439E">
              <w:rPr>
                <w:rFonts w:ascii="Arial" w:hAnsi="Arial" w:cs="Arial"/>
                <w:bCs/>
                <w:sz w:val="18"/>
                <w:szCs w:val="18"/>
                <w:lang w:val="es-ES"/>
              </w:rPr>
              <w:t>Título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06439E" w:rsidRDefault="0006439E" w:rsidP="00EA573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777BA7" w:rsidRPr="00FA248B" w:rsidRDefault="00FA248B" w:rsidP="00FA248B">
      <w:pPr>
        <w:spacing w:before="240" w:after="12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2.- Datos del interesado: </w:t>
      </w:r>
      <w:r w:rsidRPr="00F9752D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tbl>
      <w:tblPr>
        <w:tblpPr w:leftFromText="181" w:rightFromText="181" w:vertAnchor="text" w:horzAnchor="margin" w:tblpX="69" w:tblpY="1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79"/>
        <w:gridCol w:w="285"/>
        <w:gridCol w:w="455"/>
        <w:gridCol w:w="63"/>
        <w:gridCol w:w="196"/>
        <w:gridCol w:w="80"/>
        <w:gridCol w:w="360"/>
        <w:gridCol w:w="330"/>
        <w:gridCol w:w="514"/>
        <w:gridCol w:w="32"/>
        <w:gridCol w:w="204"/>
        <w:gridCol w:w="240"/>
        <w:gridCol w:w="480"/>
        <w:gridCol w:w="244"/>
        <w:gridCol w:w="356"/>
        <w:gridCol w:w="360"/>
        <w:gridCol w:w="1199"/>
        <w:gridCol w:w="19"/>
        <w:gridCol w:w="345"/>
        <w:gridCol w:w="222"/>
        <w:gridCol w:w="374"/>
        <w:gridCol w:w="789"/>
        <w:gridCol w:w="171"/>
        <w:gridCol w:w="960"/>
        <w:gridCol w:w="420"/>
        <w:gridCol w:w="784"/>
      </w:tblGrid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49" w:type="dxa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</w:t>
            </w:r>
          </w:p>
        </w:tc>
        <w:tc>
          <w:tcPr>
            <w:tcW w:w="1918" w:type="dxa"/>
            <w:gridSpan w:val="7"/>
            <w:shd w:val="clear" w:color="auto" w:fill="auto"/>
            <w:vAlign w:val="center"/>
          </w:tcPr>
          <w:p w:rsidR="00FA248B" w:rsidRPr="006024BF" w:rsidRDefault="00344E48" w:rsidP="00EB655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 w:rsidR="00EB6556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EB6556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EB6556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EB6556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 w:rsidR="00EB6556">
              <w:rPr>
                <w:rFonts w:ascii="Arial" w:hAnsi="Arial" w:cs="Arial"/>
                <w:bCs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 1</w:t>
            </w:r>
          </w:p>
        </w:tc>
        <w:tc>
          <w:tcPr>
            <w:tcW w:w="2879" w:type="dxa"/>
            <w:gridSpan w:val="6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0" w:type="dxa"/>
            <w:gridSpan w:val="4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Apellido 2</w:t>
            </w:r>
          </w:p>
        </w:tc>
        <w:tc>
          <w:tcPr>
            <w:tcW w:w="3124" w:type="dxa"/>
            <w:gridSpan w:val="5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107" w:type="dxa"/>
            <w:gridSpan w:val="7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/Razón Social</w:t>
            </w:r>
          </w:p>
        </w:tc>
        <w:tc>
          <w:tcPr>
            <w:tcW w:w="8403" w:type="dxa"/>
            <w:gridSpan w:val="20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768" w:type="dxa"/>
            <w:gridSpan w:val="4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4677" w:type="dxa"/>
            <w:gridSpan w:val="15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País</w:t>
            </w:r>
          </w:p>
        </w:tc>
        <w:tc>
          <w:tcPr>
            <w:tcW w:w="3498" w:type="dxa"/>
            <w:gridSpan w:val="6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028" w:type="dxa"/>
            <w:gridSpan w:val="2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Dirección </w:t>
            </w:r>
          </w:p>
        </w:tc>
        <w:tc>
          <w:tcPr>
            <w:tcW w:w="803" w:type="dxa"/>
            <w:gridSpan w:val="3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vía</w:t>
            </w:r>
          </w:p>
        </w:tc>
        <w:tc>
          <w:tcPr>
            <w:tcW w:w="1956" w:type="dxa"/>
            <w:gridSpan w:val="8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439" w:type="dxa"/>
            <w:gridSpan w:val="9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49" w:type="dxa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70" w:type="dxa"/>
            <w:gridSpan w:val="3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924" w:type="dxa"/>
            <w:gridSpan w:val="3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2159" w:type="dxa"/>
            <w:gridSpan w:val="5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FA248B" w:rsidRPr="006024BF" w:rsidTr="00777BA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49" w:type="dxa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Fax</w:t>
            </w:r>
          </w:p>
        </w:tc>
        <w:tc>
          <w:tcPr>
            <w:tcW w:w="2762" w:type="dxa"/>
            <w:gridSpan w:val="9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00" w:type="dxa"/>
            <w:gridSpan w:val="5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éfono Fijo</w:t>
            </w:r>
          </w:p>
        </w:tc>
        <w:tc>
          <w:tcPr>
            <w:tcW w:w="2279" w:type="dxa"/>
            <w:gridSpan w:val="5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85" w:type="dxa"/>
            <w:gridSpan w:val="3"/>
            <w:shd w:val="clear" w:color="auto" w:fill="auto"/>
            <w:vAlign w:val="center"/>
          </w:tcPr>
          <w:p w:rsidR="00FA248B" w:rsidRPr="006024BF" w:rsidRDefault="00FA248B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éfono Móvil</w:t>
            </w:r>
          </w:p>
        </w:tc>
        <w:tc>
          <w:tcPr>
            <w:tcW w:w="2335" w:type="dxa"/>
            <w:gridSpan w:val="4"/>
            <w:shd w:val="clear" w:color="auto" w:fill="auto"/>
            <w:vAlign w:val="center"/>
          </w:tcPr>
          <w:p w:rsidR="00FA248B" w:rsidRPr="006024BF" w:rsidRDefault="00344E48" w:rsidP="00FA248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236D99" w:rsidRDefault="002D41ED" w:rsidP="00C3181D">
      <w:pPr>
        <w:spacing w:before="120"/>
        <w:rPr>
          <w:rFonts w:ascii="Arial" w:hAnsi="Arial" w:cs="Arial"/>
          <w:bCs/>
          <w:i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="00DE36E6">
        <w:rPr>
          <w:rFonts w:ascii="Arial" w:hAnsi="Arial" w:cs="Arial"/>
          <w:b/>
          <w:bCs/>
          <w:sz w:val="20"/>
          <w:szCs w:val="20"/>
          <w:lang w:val="es-ES"/>
        </w:rPr>
        <w:t>.- Datos de el/la representante</w:t>
      </w:r>
      <w:r w:rsidR="00903BB3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tbl>
      <w:tblPr>
        <w:tblpPr w:leftFromText="180" w:rightFromText="180" w:vertAnchor="text" w:horzAnchor="margin" w:tblpX="70" w:tblpY="160"/>
        <w:tblW w:w="10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40"/>
        <w:gridCol w:w="1680"/>
        <w:gridCol w:w="120"/>
        <w:gridCol w:w="720"/>
        <w:gridCol w:w="240"/>
        <w:gridCol w:w="360"/>
        <w:gridCol w:w="600"/>
        <w:gridCol w:w="1680"/>
        <w:gridCol w:w="840"/>
        <w:gridCol w:w="120"/>
        <w:gridCol w:w="720"/>
        <w:gridCol w:w="480"/>
        <w:gridCol w:w="2160"/>
      </w:tblGrid>
      <w:tr w:rsidR="002D41ED" w:rsidRPr="006024BF" w:rsidTr="00D7380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IF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Apellido 1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Apellido 2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D73800" w:rsidRPr="006024BF" w:rsidTr="00D7380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790" w:type="dxa"/>
            <w:gridSpan w:val="2"/>
            <w:shd w:val="clear" w:color="auto" w:fill="auto"/>
            <w:vAlign w:val="center"/>
          </w:tcPr>
          <w:p w:rsidR="00D73800" w:rsidRPr="006024BF" w:rsidRDefault="00D73800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D73800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D73800" w:rsidRPr="006024BF" w:rsidRDefault="00D73800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Razón Social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D73800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D73800" w:rsidRPr="006024BF" w:rsidRDefault="00D73800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Correo electrónico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D73800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2D41ED" w:rsidRPr="006024BF" w:rsidTr="00D7380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50" w:type="dxa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Fax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éfono Fij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320" w:type="dxa"/>
            <w:gridSpan w:val="3"/>
            <w:shd w:val="clear" w:color="auto" w:fill="auto"/>
            <w:vAlign w:val="center"/>
          </w:tcPr>
          <w:p w:rsidR="002D41ED" w:rsidRPr="006024BF" w:rsidRDefault="002D41ED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6024BF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éfono Móvi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D41ED" w:rsidRPr="006024BF" w:rsidRDefault="00344E48" w:rsidP="009D546A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C05262" w:rsidRDefault="00C05262" w:rsidP="00323149">
      <w:pPr>
        <w:spacing w:before="120" w:after="120"/>
        <w:rPr>
          <w:rFonts w:ascii="Arial" w:hAnsi="Arial" w:cs="Arial"/>
          <w:b/>
          <w:bCs/>
          <w:sz w:val="10"/>
          <w:szCs w:val="10"/>
          <w:lang w:val="es-ES"/>
        </w:rPr>
      </w:pPr>
      <w:r w:rsidRPr="00C05262">
        <w:rPr>
          <w:rFonts w:ascii="Arial" w:hAnsi="Arial" w:cs="Arial"/>
          <w:b/>
          <w:bCs/>
          <w:sz w:val="20"/>
          <w:szCs w:val="20"/>
          <w:lang w:val="es-ES"/>
        </w:rPr>
        <w:t>4.</w:t>
      </w:r>
      <w:r>
        <w:rPr>
          <w:rFonts w:ascii="Arial" w:hAnsi="Arial" w:cs="Arial"/>
          <w:b/>
          <w:bCs/>
          <w:sz w:val="20"/>
          <w:szCs w:val="20"/>
          <w:lang w:val="es-ES"/>
        </w:rPr>
        <w:t xml:space="preserve">- </w:t>
      </w:r>
      <w:r w:rsidRPr="00C05262">
        <w:rPr>
          <w:rFonts w:ascii="Arial" w:hAnsi="Arial" w:cs="Arial"/>
          <w:b/>
          <w:bCs/>
          <w:sz w:val="20"/>
          <w:szCs w:val="20"/>
          <w:lang w:val="es-ES"/>
        </w:rPr>
        <w:t xml:space="preserve"> Medio de notificación</w:t>
      </w:r>
    </w:p>
    <w:tbl>
      <w:tblPr>
        <w:tblW w:w="10513" w:type="dxa"/>
        <w:tblInd w:w="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600"/>
        <w:gridCol w:w="741"/>
        <w:gridCol w:w="219"/>
        <w:gridCol w:w="490"/>
        <w:gridCol w:w="709"/>
        <w:gridCol w:w="425"/>
        <w:gridCol w:w="176"/>
        <w:gridCol w:w="1100"/>
        <w:gridCol w:w="100"/>
        <w:gridCol w:w="892"/>
        <w:gridCol w:w="1628"/>
        <w:gridCol w:w="1200"/>
        <w:gridCol w:w="840"/>
        <w:gridCol w:w="360"/>
        <w:gridCol w:w="659"/>
      </w:tblGrid>
      <w:tr w:rsidR="00C05262" w:rsidRPr="00F9752D" w:rsidTr="00220784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5262" w:rsidRPr="00BA4BEF" w:rsidRDefault="00344E48" w:rsidP="0055766F">
            <w:pPr>
              <w:tabs>
                <w:tab w:val="left" w:pos="1065"/>
              </w:tabs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  <w:bookmarkEnd w:id="5"/>
          </w:p>
        </w:tc>
        <w:tc>
          <w:tcPr>
            <w:tcW w:w="10139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5262" w:rsidRPr="00C05262" w:rsidRDefault="00C05262" w:rsidP="00765D5B">
            <w:pPr>
              <w:tabs>
                <w:tab w:val="left" w:pos="1065"/>
              </w:tabs>
              <w:ind w:left="46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C05262">
              <w:rPr>
                <w:rFonts w:ascii="Arial" w:hAnsi="Arial" w:cs="Arial"/>
                <w:bCs/>
                <w:sz w:val="18"/>
                <w:szCs w:val="18"/>
                <w:lang w:val="es-ES"/>
              </w:rPr>
              <w:t>Deseo ser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notificado/a de forma telemática</w:t>
            </w:r>
            <w:r w:rsidR="00765D5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(só</w:t>
            </w:r>
            <w:r w:rsidR="002A515B">
              <w:rPr>
                <w:rFonts w:ascii="Arial" w:hAnsi="Arial" w:cs="Arial"/>
                <w:bCs/>
                <w:sz w:val="18"/>
                <w:szCs w:val="18"/>
                <w:lang w:val="es-ES"/>
              </w:rPr>
              <w:t>lo para usuarios dados de alta en el Sistema de Notificaciones Telemáticas</w:t>
            </w:r>
            <w:r w:rsidR="00765D5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Comunidad"/>
              </w:smartTagPr>
              <w:r w:rsidR="00765D5B">
                <w:rPr>
                  <w:rFonts w:ascii="Arial" w:hAnsi="Arial" w:cs="Arial"/>
                  <w:bCs/>
                  <w:sz w:val="18"/>
                  <w:szCs w:val="18"/>
                  <w:lang w:val="es-ES"/>
                </w:rPr>
                <w:t>la Comunidad</w:t>
              </w:r>
            </w:smartTag>
            <w:r w:rsidR="00D6604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 Cantabria</w:t>
            </w:r>
            <w:r w:rsidR="002A515B">
              <w:rPr>
                <w:rFonts w:ascii="Arial" w:hAnsi="Arial" w:cs="Arial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55766F" w:rsidRPr="00F9752D" w:rsidTr="004B4490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7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5766F" w:rsidRPr="00BA4BEF" w:rsidRDefault="00344E48" w:rsidP="004B4490">
            <w:pPr>
              <w:tabs>
                <w:tab w:val="left" w:pos="1065"/>
              </w:tabs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  <w:bookmarkEnd w:id="6"/>
          </w:p>
        </w:tc>
        <w:tc>
          <w:tcPr>
            <w:tcW w:w="10139" w:type="dxa"/>
            <w:gridSpan w:val="1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C05262" w:rsidRDefault="00220784" w:rsidP="0055766F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seo ser notificado/a por correo certificado</w:t>
            </w:r>
          </w:p>
        </w:tc>
      </w:tr>
      <w:tr w:rsidR="0055766F" w:rsidRPr="00F9752D" w:rsidTr="00220784">
        <w:tblPrEx>
          <w:tblCellMar>
            <w:top w:w="0" w:type="dxa"/>
            <w:bottom w:w="0" w:type="dxa"/>
          </w:tblCellMar>
        </w:tblPrEx>
        <w:trPr>
          <w:cantSplit/>
          <w:trHeight w:hRule="exact" w:val="278"/>
        </w:trPr>
        <w:tc>
          <w:tcPr>
            <w:tcW w:w="374" w:type="dxa"/>
            <w:vMerge/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de vía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 vía</w:t>
            </w:r>
          </w:p>
        </w:tc>
        <w:tc>
          <w:tcPr>
            <w:tcW w:w="45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5766F" w:rsidRPr="00FB2D6D" w:rsidRDefault="007A2DB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55766F" w:rsidRPr="00F9752D" w:rsidTr="004501A5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37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iso</w:t>
            </w:r>
          </w:p>
        </w:tc>
        <w:tc>
          <w:tcPr>
            <w:tcW w:w="7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uert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P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Localidad</w:t>
            </w:r>
          </w:p>
        </w:tc>
        <w:tc>
          <w:tcPr>
            <w:tcW w:w="16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B2D6D" w:rsidRDefault="00344E48" w:rsidP="007027C7">
            <w:pPr>
              <w:tabs>
                <w:tab w:val="left" w:pos="1065"/>
              </w:tabs>
              <w:rPr>
                <w:rFonts w:ascii="Arial" w:hAnsi="Arial" w:cs="Arial"/>
                <w:bCs/>
                <w:color w:val="FF0000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2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9752D" w:rsidRDefault="0055766F" w:rsidP="007027C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rovincia</w:t>
            </w:r>
          </w:p>
        </w:tc>
        <w:tc>
          <w:tcPr>
            <w:tcW w:w="1859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66F" w:rsidRPr="00FB2D6D" w:rsidRDefault="00344E48" w:rsidP="00DC6E3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042209" w:rsidRDefault="008B3CDA" w:rsidP="00017FE1">
      <w:pPr>
        <w:keepNext/>
        <w:keepLines/>
        <w:spacing w:before="120" w:after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5</w:t>
      </w:r>
      <w:r w:rsidR="00827890">
        <w:rPr>
          <w:rFonts w:ascii="Arial" w:hAnsi="Arial" w:cs="Arial"/>
          <w:b/>
          <w:bCs/>
          <w:sz w:val="20"/>
          <w:szCs w:val="20"/>
          <w:lang w:val="es-ES"/>
        </w:rPr>
        <w:t xml:space="preserve">.- </w:t>
      </w:r>
      <w:r w:rsidR="000B70C3" w:rsidRPr="00F9752D">
        <w:rPr>
          <w:rFonts w:ascii="Arial" w:hAnsi="Arial" w:cs="Arial"/>
          <w:b/>
          <w:bCs/>
          <w:sz w:val="20"/>
          <w:szCs w:val="20"/>
          <w:lang w:val="es-ES"/>
        </w:rPr>
        <w:t xml:space="preserve"> Documentación requerida:</w:t>
      </w:r>
    </w:p>
    <w:tbl>
      <w:tblPr>
        <w:tblW w:w="10512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12"/>
        <w:gridCol w:w="2477"/>
        <w:gridCol w:w="2023"/>
      </w:tblGrid>
      <w:tr w:rsidR="003B441D" w:rsidRPr="006248DB" w:rsidTr="006C5EA6">
        <w:trPr>
          <w:trHeight w:val="284"/>
        </w:trPr>
        <w:tc>
          <w:tcPr>
            <w:tcW w:w="6012" w:type="dxa"/>
            <w:vAlign w:val="center"/>
          </w:tcPr>
          <w:p w:rsidR="003B441D" w:rsidRPr="006248DB" w:rsidRDefault="003B441D" w:rsidP="006C5E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248DB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DOCUMENTO</w:t>
            </w:r>
          </w:p>
        </w:tc>
        <w:tc>
          <w:tcPr>
            <w:tcW w:w="2477" w:type="dxa"/>
            <w:vAlign w:val="center"/>
          </w:tcPr>
          <w:p w:rsidR="003B441D" w:rsidRPr="006248DB" w:rsidRDefault="003B441D" w:rsidP="006C5EA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6248DB">
              <w:rPr>
                <w:rFonts w:ascii="Arial" w:hAnsi="Arial" w:cs="Arial"/>
                <w:sz w:val="18"/>
                <w:szCs w:val="18"/>
                <w:lang w:val="es-ES"/>
              </w:rPr>
              <w:t>Se aporta en la solicitud</w:t>
            </w:r>
          </w:p>
        </w:tc>
        <w:tc>
          <w:tcPr>
            <w:tcW w:w="2023" w:type="dxa"/>
            <w:vAlign w:val="center"/>
          </w:tcPr>
          <w:p w:rsidR="003B441D" w:rsidRPr="006248DB" w:rsidRDefault="003B441D" w:rsidP="00CC7872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248DB">
              <w:rPr>
                <w:rFonts w:ascii="Arial" w:hAnsi="Arial" w:cs="Arial"/>
                <w:sz w:val="18"/>
                <w:szCs w:val="18"/>
                <w:lang w:val="es-ES"/>
              </w:rPr>
              <w:t xml:space="preserve">Autorizo Consulta </w:t>
            </w:r>
          </w:p>
        </w:tc>
      </w:tr>
      <w:tr w:rsidR="002A1047" w:rsidRPr="006248DB" w:rsidTr="00DC6534">
        <w:tc>
          <w:tcPr>
            <w:tcW w:w="6012" w:type="dxa"/>
            <w:vAlign w:val="center"/>
          </w:tcPr>
          <w:p w:rsidR="002A1047" w:rsidRDefault="002A1047" w:rsidP="000662A6">
            <w:pPr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Propuesta de proyecto</w:t>
            </w:r>
          </w:p>
        </w:tc>
        <w:tc>
          <w:tcPr>
            <w:tcW w:w="2477" w:type="dxa"/>
            <w:vAlign w:val="center"/>
          </w:tcPr>
          <w:p w:rsidR="002A1047" w:rsidRPr="006248DB" w:rsidRDefault="004501A5" w:rsidP="00DC6534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2A1047" w:rsidRPr="006248DB" w:rsidRDefault="004501A5" w:rsidP="00DC6534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3B441D" w:rsidRPr="006248DB" w:rsidTr="00DC6534">
        <w:tc>
          <w:tcPr>
            <w:tcW w:w="6012" w:type="dxa"/>
            <w:vAlign w:val="center"/>
          </w:tcPr>
          <w:p w:rsidR="003B441D" w:rsidRPr="006248DB" w:rsidRDefault="00C3181D" w:rsidP="000662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Informe Comité </w:t>
            </w:r>
            <w:r w:rsidR="000662A6">
              <w:rPr>
                <w:rFonts w:ascii="Arial" w:hAnsi="Arial" w:cs="Arial"/>
                <w:bCs/>
                <w:sz w:val="18"/>
                <w:szCs w:val="18"/>
                <w:lang w:val="es-ES"/>
              </w:rPr>
              <w:t>Ético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l Centro</w:t>
            </w:r>
          </w:p>
        </w:tc>
        <w:tc>
          <w:tcPr>
            <w:tcW w:w="2477" w:type="dxa"/>
            <w:vAlign w:val="center"/>
          </w:tcPr>
          <w:p w:rsidR="003B441D" w:rsidRPr="006248DB" w:rsidRDefault="004501A5" w:rsidP="00DC6534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3B441D" w:rsidRPr="006248DB" w:rsidRDefault="004501A5" w:rsidP="00DC6534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3B441D" w:rsidRPr="006248DB" w:rsidTr="00DC6534">
        <w:tc>
          <w:tcPr>
            <w:tcW w:w="6012" w:type="dxa"/>
            <w:vAlign w:val="center"/>
          </w:tcPr>
          <w:p w:rsidR="003B441D" w:rsidRPr="006248DB" w:rsidRDefault="00C3181D" w:rsidP="00DC653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pia solicitud Evaluación Proyecto</w:t>
            </w:r>
          </w:p>
        </w:tc>
        <w:tc>
          <w:tcPr>
            <w:tcW w:w="2477" w:type="dxa"/>
            <w:vAlign w:val="center"/>
          </w:tcPr>
          <w:p w:rsidR="003B441D" w:rsidRPr="006248DB" w:rsidRDefault="004501A5" w:rsidP="00DC6534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3B441D" w:rsidRPr="006248DB" w:rsidRDefault="004501A5" w:rsidP="00DC6534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C3181D" w:rsidRPr="006248DB" w:rsidTr="00DC6534">
        <w:tc>
          <w:tcPr>
            <w:tcW w:w="6012" w:type="dxa"/>
            <w:vAlign w:val="center"/>
          </w:tcPr>
          <w:p w:rsidR="00C3181D" w:rsidRPr="000662A6" w:rsidRDefault="00C3181D" w:rsidP="000662A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662A6">
              <w:rPr>
                <w:rFonts w:ascii="Arial" w:hAnsi="Arial" w:cs="Arial"/>
                <w:sz w:val="20"/>
                <w:szCs w:val="20"/>
                <w:lang w:val="es-ES"/>
              </w:rPr>
              <w:t xml:space="preserve">Memoria con </w:t>
            </w:r>
            <w:r w:rsidR="002A1047">
              <w:rPr>
                <w:rFonts w:ascii="Arial" w:hAnsi="Arial" w:cs="Arial"/>
                <w:sz w:val="20"/>
                <w:szCs w:val="20"/>
                <w:lang w:val="es-ES"/>
              </w:rPr>
              <w:t xml:space="preserve">toda la </w:t>
            </w:r>
            <w:r w:rsidRPr="000662A6">
              <w:rPr>
                <w:rFonts w:ascii="Arial" w:hAnsi="Arial" w:cs="Arial"/>
                <w:sz w:val="20"/>
                <w:szCs w:val="20"/>
                <w:lang w:val="es-ES"/>
              </w:rPr>
              <w:t>información</w:t>
            </w:r>
            <w:r w:rsidR="000662A6" w:rsidRPr="000662A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A1047">
              <w:rPr>
                <w:rFonts w:ascii="Arial" w:hAnsi="Arial" w:cs="Arial"/>
                <w:sz w:val="20"/>
                <w:szCs w:val="20"/>
                <w:lang w:val="es-ES"/>
              </w:rPr>
              <w:t xml:space="preserve">del </w:t>
            </w:r>
            <w:r w:rsidR="000662A6" w:rsidRPr="000662A6">
              <w:rPr>
                <w:rFonts w:ascii="Arial" w:hAnsi="Arial" w:cs="Arial"/>
                <w:sz w:val="20"/>
                <w:szCs w:val="20"/>
                <w:lang w:val="es-ES"/>
              </w:rPr>
              <w:t>Anexo X del RD 53/2013</w:t>
            </w:r>
          </w:p>
        </w:tc>
        <w:tc>
          <w:tcPr>
            <w:tcW w:w="2477" w:type="dxa"/>
            <w:vAlign w:val="center"/>
          </w:tcPr>
          <w:p w:rsidR="00C3181D" w:rsidRPr="006248DB" w:rsidRDefault="004501A5" w:rsidP="00DC6534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C3181D" w:rsidRPr="006248DB" w:rsidRDefault="004501A5" w:rsidP="00DC6534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  <w:tr w:rsidR="00C3181D" w:rsidRPr="006248DB" w:rsidTr="00DC6534">
        <w:tc>
          <w:tcPr>
            <w:tcW w:w="6012" w:type="dxa"/>
            <w:vAlign w:val="center"/>
          </w:tcPr>
          <w:p w:rsidR="00C3181D" w:rsidRDefault="00C3181D" w:rsidP="00DC653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sumen no Técnico (</w:t>
            </w:r>
            <w:r w:rsidR="00265184">
              <w:rPr>
                <w:rFonts w:ascii="Arial" w:hAnsi="Arial" w:cs="Arial"/>
                <w:sz w:val="20"/>
                <w:szCs w:val="20"/>
                <w:lang w:val="es-ES"/>
              </w:rPr>
              <w:t xml:space="preserve">Proyect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Tipo II y Tipo III)</w:t>
            </w:r>
          </w:p>
        </w:tc>
        <w:tc>
          <w:tcPr>
            <w:tcW w:w="2477" w:type="dxa"/>
            <w:vAlign w:val="center"/>
          </w:tcPr>
          <w:p w:rsidR="00C3181D" w:rsidRPr="006248DB" w:rsidRDefault="004501A5" w:rsidP="00DC6534">
            <w:pPr>
              <w:jc w:val="center"/>
              <w:rPr>
                <w:rFonts w:ascii="Arial" w:hAnsi="Arial" w:cs="Arial"/>
                <w:bCs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lang w:val="es-ES"/>
              </w:rPr>
            </w:r>
            <w:r>
              <w:rPr>
                <w:rFonts w:ascii="Arial" w:hAnsi="Arial" w:cs="Arial"/>
                <w:bCs/>
                <w:lang w:val="es-ES"/>
              </w:rPr>
              <w:fldChar w:fldCharType="end"/>
            </w:r>
          </w:p>
        </w:tc>
        <w:tc>
          <w:tcPr>
            <w:tcW w:w="2023" w:type="dxa"/>
            <w:vAlign w:val="center"/>
          </w:tcPr>
          <w:p w:rsidR="00C3181D" w:rsidRPr="006248DB" w:rsidRDefault="004501A5" w:rsidP="00DC6534">
            <w:pPr>
              <w:jc w:val="center"/>
              <w:rPr>
                <w:rFonts w:ascii="Arial" w:hAnsi="Arial" w:cs="Arial"/>
                <w:sz w:val="32"/>
                <w:szCs w:val="32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9878BF" w:rsidRDefault="00017FE1" w:rsidP="009878BF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.</w:t>
      </w:r>
    </w:p>
    <w:p w:rsidR="009878BF" w:rsidRPr="009878BF" w:rsidRDefault="004501A5" w:rsidP="009878BF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  <w:r>
        <w:rPr>
          <w:rFonts w:ascii="Arial" w:hAnsi="Arial" w:cs="Arial"/>
          <w:bCs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lang w:val="es-ES"/>
        </w:rPr>
        <w:instrText xml:space="preserve"> FORMCHECKBOX </w:instrText>
      </w:r>
      <w:r>
        <w:rPr>
          <w:rFonts w:ascii="Arial" w:hAnsi="Arial" w:cs="Arial"/>
          <w:bCs/>
          <w:lang w:val="es-ES"/>
        </w:rPr>
      </w:r>
      <w:r>
        <w:rPr>
          <w:rFonts w:ascii="Arial" w:hAnsi="Arial" w:cs="Arial"/>
          <w:bCs/>
          <w:lang w:val="es-ES"/>
        </w:rPr>
        <w:fldChar w:fldCharType="end"/>
      </w:r>
      <w:r w:rsidR="009878BF">
        <w:rPr>
          <w:rFonts w:ascii="Arial" w:hAnsi="Arial" w:cs="Arial"/>
          <w:bCs/>
          <w:sz w:val="32"/>
          <w:szCs w:val="32"/>
          <w:lang w:val="es-ES"/>
        </w:rPr>
        <w:t xml:space="preserve"> </w:t>
      </w:r>
      <w:r w:rsidR="009878BF" w:rsidRPr="009878BF">
        <w:rPr>
          <w:rFonts w:ascii="Arial" w:hAnsi="Arial" w:cs="Arial"/>
          <w:bCs/>
          <w:sz w:val="16"/>
          <w:szCs w:val="16"/>
          <w:lang w:val="es-ES"/>
        </w:rPr>
        <w:t xml:space="preserve">Declara </w:t>
      </w:r>
      <w:r w:rsidR="009878BF" w:rsidRPr="009878BF">
        <w:rPr>
          <w:rFonts w:ascii="Verdana" w:hAnsi="Verdana" w:cs="Arial"/>
          <w:sz w:val="16"/>
          <w:szCs w:val="16"/>
          <w:lang w:val="es-ES"/>
        </w:rPr>
        <w:t>que la solicitud de evaluación del proyecto contiene, al menos, la información o documentos requeridos en</w:t>
      </w:r>
      <w:r w:rsidR="00724501">
        <w:rPr>
          <w:rFonts w:ascii="Verdana" w:hAnsi="Verdana" w:cs="Arial"/>
          <w:sz w:val="16"/>
          <w:szCs w:val="16"/>
          <w:lang w:val="es-ES"/>
        </w:rPr>
        <w:t xml:space="preserve"> </w:t>
      </w:r>
      <w:r w:rsidR="002A1047">
        <w:rPr>
          <w:rFonts w:ascii="Verdana" w:hAnsi="Verdana" w:cs="Arial"/>
          <w:sz w:val="16"/>
          <w:szCs w:val="16"/>
          <w:lang w:val="es-ES"/>
        </w:rPr>
        <w:t xml:space="preserve">los </w:t>
      </w:r>
      <w:r w:rsidR="000662A6">
        <w:rPr>
          <w:rFonts w:ascii="Verdana" w:hAnsi="Verdana" w:cs="Arial"/>
          <w:sz w:val="16"/>
          <w:szCs w:val="16"/>
          <w:lang w:val="es-ES"/>
        </w:rPr>
        <w:t>apartados</w:t>
      </w:r>
      <w:r w:rsidR="002A1047">
        <w:rPr>
          <w:rFonts w:ascii="Verdana" w:hAnsi="Verdana" w:cs="Arial"/>
          <w:sz w:val="16"/>
          <w:szCs w:val="16"/>
          <w:lang w:val="es-ES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="002A1047">
          <w:rPr>
            <w:rFonts w:ascii="Verdana" w:hAnsi="Verdana" w:cs="Arial"/>
            <w:sz w:val="16"/>
            <w:szCs w:val="16"/>
            <w:lang w:val="es-ES"/>
          </w:rPr>
          <w:t>4 a</w:t>
        </w:r>
      </w:smartTag>
      <w:r w:rsidR="002A1047">
        <w:rPr>
          <w:rFonts w:ascii="Verdana" w:hAnsi="Verdana" w:cs="Arial"/>
          <w:sz w:val="16"/>
          <w:szCs w:val="16"/>
          <w:lang w:val="es-ES"/>
        </w:rPr>
        <w:t xml:space="preserve"> 14</w:t>
      </w:r>
      <w:r w:rsidR="000662A6">
        <w:rPr>
          <w:rFonts w:ascii="Verdana" w:hAnsi="Verdana" w:cs="Arial"/>
          <w:sz w:val="16"/>
          <w:szCs w:val="16"/>
          <w:lang w:val="es-ES"/>
        </w:rPr>
        <w:t xml:space="preserve"> del Anexo X del RD 53/2013</w:t>
      </w:r>
    </w:p>
    <w:p w:rsidR="009878BF" w:rsidRDefault="009878BF" w:rsidP="009878BF">
      <w:pPr>
        <w:spacing w:before="120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Cs/>
          <w:sz w:val="16"/>
          <w:szCs w:val="16"/>
          <w:lang w:val="es-ES"/>
        </w:rPr>
        <w:t>.</w:t>
      </w:r>
      <w:r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9878BF" w:rsidRDefault="009878BF" w:rsidP="009878BF">
      <w:pPr>
        <w:ind w:right="5" w:firstLine="720"/>
        <w:jc w:val="right"/>
        <w:outlineLvl w:val="0"/>
        <w:rPr>
          <w:rFonts w:ascii="Arial" w:hAnsi="Arial" w:cs="Arial"/>
          <w:sz w:val="16"/>
          <w:szCs w:val="16"/>
          <w:lang w:val="es-ES"/>
        </w:rPr>
      </w:pPr>
    </w:p>
    <w:p w:rsidR="009878BF" w:rsidRDefault="009878BF" w:rsidP="009878BF">
      <w:pPr>
        <w:ind w:right="5" w:firstLine="720"/>
        <w:jc w:val="right"/>
        <w:outlineLvl w:val="0"/>
        <w:rPr>
          <w:rFonts w:ascii="Arial" w:hAnsi="Arial" w:cs="Arial"/>
          <w:sz w:val="16"/>
          <w:szCs w:val="16"/>
          <w:lang w:val="es-ES"/>
        </w:rPr>
      </w:pPr>
    </w:p>
    <w:p w:rsidR="009878BF" w:rsidRDefault="009878BF" w:rsidP="00017FE1">
      <w:pPr>
        <w:spacing w:before="12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A46C38" w:rsidRDefault="00A46C38" w:rsidP="00B86EEA">
      <w:pPr>
        <w:ind w:right="325"/>
        <w:outlineLvl w:val="0"/>
        <w:rPr>
          <w:rFonts w:ascii="Arial" w:hAnsi="Arial" w:cs="Arial"/>
          <w:sz w:val="16"/>
          <w:szCs w:val="16"/>
          <w:lang w:val="es-ES"/>
        </w:rPr>
      </w:pPr>
    </w:p>
    <w:p w:rsidR="003A03F6" w:rsidRDefault="003A03F6" w:rsidP="00B86EEA">
      <w:pPr>
        <w:ind w:right="325"/>
        <w:outlineLvl w:val="0"/>
        <w:rPr>
          <w:rFonts w:ascii="Arial" w:hAnsi="Arial" w:cs="Arial"/>
          <w:sz w:val="16"/>
          <w:szCs w:val="16"/>
          <w:lang w:val="es-ES"/>
        </w:rPr>
      </w:pPr>
    </w:p>
    <w:p w:rsidR="00E72137" w:rsidRPr="00220784" w:rsidRDefault="000471D9" w:rsidP="004501A5">
      <w:pPr>
        <w:ind w:right="5" w:firstLine="720"/>
        <w:jc w:val="center"/>
        <w:outlineLvl w:val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n</w:t>
      </w:r>
      <w:r w:rsidR="004501A5">
        <w:rPr>
          <w:rFonts w:ascii="Arial" w:hAnsi="Arial" w:cs="Arial"/>
          <w:sz w:val="18"/>
          <w:szCs w:val="18"/>
          <w:lang w:val="es-ES"/>
        </w:rPr>
        <w:t xml:space="preserve">  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01A5">
        <w:rPr>
          <w:rFonts w:ascii="Arial" w:hAnsi="Arial" w:cs="Arial"/>
          <w:bCs/>
          <w:sz w:val="18"/>
          <w:szCs w:val="18"/>
          <w:lang w:val="es-ES"/>
        </w:rPr>
        <w:instrText xml:space="preserve"> FORMTEXT </w:instrText>
      </w:r>
      <w:r w:rsidR="004501A5">
        <w:rPr>
          <w:rFonts w:ascii="Arial" w:hAnsi="Arial" w:cs="Arial"/>
          <w:bCs/>
          <w:sz w:val="18"/>
          <w:szCs w:val="18"/>
          <w:lang w:val="es-ES"/>
        </w:rPr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separate"/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end"/>
      </w:r>
      <w:r w:rsidR="00B75780">
        <w:rPr>
          <w:rFonts w:ascii="Arial" w:hAnsi="Arial" w:cs="Arial"/>
          <w:sz w:val="18"/>
          <w:szCs w:val="18"/>
          <w:lang w:val="es-ES"/>
        </w:rPr>
        <w:t xml:space="preserve">   </w:t>
      </w:r>
      <w:r w:rsidR="004501A5">
        <w:rPr>
          <w:rFonts w:ascii="Arial" w:hAnsi="Arial" w:cs="Arial"/>
          <w:sz w:val="18"/>
          <w:szCs w:val="18"/>
          <w:lang w:val="es-ES"/>
        </w:rPr>
        <w:t xml:space="preserve"> </w:t>
      </w:r>
      <w:r w:rsidR="00E72137">
        <w:rPr>
          <w:rFonts w:ascii="Arial" w:hAnsi="Arial" w:cs="Arial"/>
          <w:sz w:val="18"/>
          <w:szCs w:val="18"/>
          <w:lang w:val="es-ES"/>
        </w:rPr>
        <w:t>a</w:t>
      </w:r>
      <w:r w:rsidR="004501A5">
        <w:rPr>
          <w:rFonts w:ascii="Arial" w:hAnsi="Arial" w:cs="Arial"/>
          <w:sz w:val="18"/>
          <w:szCs w:val="18"/>
          <w:lang w:val="es-ES"/>
        </w:rPr>
        <w:t xml:space="preserve">   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01A5">
        <w:rPr>
          <w:rFonts w:ascii="Arial" w:hAnsi="Arial" w:cs="Arial"/>
          <w:bCs/>
          <w:sz w:val="18"/>
          <w:szCs w:val="18"/>
          <w:lang w:val="es-ES"/>
        </w:rPr>
        <w:instrText xml:space="preserve"> FORMTEXT </w:instrText>
      </w:r>
      <w:r w:rsidR="004501A5">
        <w:rPr>
          <w:rFonts w:ascii="Arial" w:hAnsi="Arial" w:cs="Arial"/>
          <w:bCs/>
          <w:sz w:val="18"/>
          <w:szCs w:val="18"/>
          <w:lang w:val="es-ES"/>
        </w:rPr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separate"/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end"/>
      </w:r>
      <w:r w:rsidR="004501A5">
        <w:rPr>
          <w:rFonts w:ascii="Arial" w:hAnsi="Arial" w:cs="Arial"/>
          <w:bCs/>
          <w:sz w:val="18"/>
          <w:szCs w:val="18"/>
          <w:lang w:val="es-ES"/>
        </w:rPr>
        <w:t xml:space="preserve">   </w:t>
      </w:r>
      <w:r w:rsidR="00E72137">
        <w:rPr>
          <w:rFonts w:ascii="Arial" w:hAnsi="Arial" w:cs="Arial"/>
          <w:sz w:val="18"/>
          <w:szCs w:val="18"/>
          <w:lang w:val="es-ES"/>
        </w:rPr>
        <w:t>de</w:t>
      </w:r>
      <w:r w:rsidR="004501A5">
        <w:rPr>
          <w:rFonts w:ascii="Arial" w:hAnsi="Arial" w:cs="Arial"/>
          <w:sz w:val="18"/>
          <w:szCs w:val="18"/>
          <w:lang w:val="es-ES"/>
        </w:rPr>
        <w:t xml:space="preserve">   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01A5">
        <w:rPr>
          <w:rFonts w:ascii="Arial" w:hAnsi="Arial" w:cs="Arial"/>
          <w:bCs/>
          <w:sz w:val="18"/>
          <w:szCs w:val="18"/>
          <w:lang w:val="es-ES"/>
        </w:rPr>
        <w:instrText xml:space="preserve"> FORMTEXT </w:instrText>
      </w:r>
      <w:r w:rsidR="004501A5">
        <w:rPr>
          <w:rFonts w:ascii="Arial" w:hAnsi="Arial" w:cs="Arial"/>
          <w:bCs/>
          <w:sz w:val="18"/>
          <w:szCs w:val="18"/>
          <w:lang w:val="es-ES"/>
        </w:rPr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separate"/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end"/>
      </w:r>
      <w:r w:rsidR="004501A5">
        <w:rPr>
          <w:rFonts w:ascii="Arial" w:hAnsi="Arial" w:cs="Arial"/>
          <w:bCs/>
          <w:sz w:val="18"/>
          <w:szCs w:val="18"/>
          <w:lang w:val="es-ES"/>
        </w:rPr>
        <w:t xml:space="preserve">   </w:t>
      </w:r>
      <w:r w:rsidR="00E72137" w:rsidRPr="007522A7">
        <w:rPr>
          <w:rFonts w:ascii="Arial" w:hAnsi="Arial" w:cs="Arial"/>
          <w:sz w:val="18"/>
          <w:szCs w:val="18"/>
          <w:lang w:val="es-ES"/>
        </w:rPr>
        <w:t>de</w:t>
      </w:r>
      <w:r w:rsidR="004501A5">
        <w:rPr>
          <w:rFonts w:ascii="Arial" w:hAnsi="Arial" w:cs="Arial"/>
          <w:sz w:val="18"/>
          <w:szCs w:val="18"/>
          <w:lang w:val="es-ES"/>
        </w:rPr>
        <w:t xml:space="preserve">   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501A5">
        <w:rPr>
          <w:rFonts w:ascii="Arial" w:hAnsi="Arial" w:cs="Arial"/>
          <w:bCs/>
          <w:sz w:val="18"/>
          <w:szCs w:val="18"/>
          <w:lang w:val="es-ES"/>
        </w:rPr>
        <w:instrText xml:space="preserve"> FORMTEXT </w:instrText>
      </w:r>
      <w:r w:rsidR="004501A5">
        <w:rPr>
          <w:rFonts w:ascii="Arial" w:hAnsi="Arial" w:cs="Arial"/>
          <w:bCs/>
          <w:sz w:val="18"/>
          <w:szCs w:val="18"/>
          <w:lang w:val="es-ES"/>
        </w:rPr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separate"/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noProof/>
          <w:sz w:val="18"/>
          <w:szCs w:val="18"/>
          <w:lang w:val="es-ES"/>
        </w:rPr>
        <w:t> </w:t>
      </w:r>
      <w:r w:rsidR="004501A5">
        <w:rPr>
          <w:rFonts w:ascii="Arial" w:hAnsi="Arial" w:cs="Arial"/>
          <w:bCs/>
          <w:sz w:val="18"/>
          <w:szCs w:val="18"/>
          <w:lang w:val="es-ES"/>
        </w:rPr>
        <w:fldChar w:fldCharType="end"/>
      </w:r>
    </w:p>
    <w:tbl>
      <w:tblPr>
        <w:tblpPr w:leftFromText="180" w:rightFromText="180" w:vertAnchor="text" w:horzAnchor="margin" w:tblpX="5270" w:tblpY="155"/>
        <w:tblW w:w="5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2"/>
      </w:tblGrid>
      <w:tr w:rsidR="00E72137" w:rsidRPr="00B27744" w:rsidTr="00A21145">
        <w:tc>
          <w:tcPr>
            <w:tcW w:w="5342" w:type="dxa"/>
          </w:tcPr>
          <w:p w:rsidR="00E72137" w:rsidRPr="00B27744" w:rsidRDefault="00E72137" w:rsidP="00A21145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27744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IRMA</w:t>
            </w:r>
          </w:p>
        </w:tc>
      </w:tr>
      <w:tr w:rsidR="00E72137" w:rsidRPr="00B27744" w:rsidTr="00A21145">
        <w:trPr>
          <w:trHeight w:val="969"/>
        </w:trPr>
        <w:tc>
          <w:tcPr>
            <w:tcW w:w="5342" w:type="dxa"/>
          </w:tcPr>
          <w:p w:rsidR="00E72137" w:rsidRPr="00B27744" w:rsidRDefault="00E72137" w:rsidP="00A2114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E72137" w:rsidRPr="00B27744" w:rsidRDefault="004501A5" w:rsidP="00464733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E72137" w:rsidRDefault="00E72137" w:rsidP="00E72137">
      <w:pPr>
        <w:pStyle w:val="Piedepgina"/>
        <w:ind w:right="49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0"/>
          <w:szCs w:val="10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:rsidR="00E72137" w:rsidRDefault="00E72137" w:rsidP="00E72137">
      <w:pPr>
        <w:pStyle w:val="Piedepgina"/>
        <w:rPr>
          <w:rFonts w:ascii="Arial" w:hAnsi="Arial" w:cs="Arial"/>
          <w:sz w:val="16"/>
          <w:szCs w:val="16"/>
          <w:lang w:val="es-ES"/>
        </w:rPr>
      </w:pPr>
    </w:p>
    <w:p w:rsidR="00A21145" w:rsidRDefault="00A21145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Pr="00C21510" w:rsidRDefault="00565669" w:rsidP="002A104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ES"/>
        </w:rPr>
      </w:pPr>
      <w:r w:rsidRPr="00C21510">
        <w:rPr>
          <w:rFonts w:ascii="Arial" w:hAnsi="Arial" w:cs="Arial"/>
          <w:bCs/>
          <w:sz w:val="16"/>
          <w:szCs w:val="16"/>
          <w:lang w:val="es-ES"/>
        </w:rPr>
        <w:t xml:space="preserve">El plazo de resolución </w:t>
      </w:r>
      <w:r>
        <w:rPr>
          <w:rFonts w:ascii="Arial" w:hAnsi="Arial" w:cs="Arial"/>
          <w:bCs/>
          <w:sz w:val="16"/>
          <w:szCs w:val="16"/>
          <w:lang w:val="es-ES"/>
        </w:rPr>
        <w:t xml:space="preserve">y notificación </w:t>
      </w:r>
      <w:r w:rsidRPr="00C21510">
        <w:rPr>
          <w:rFonts w:ascii="Arial" w:hAnsi="Arial" w:cs="Arial"/>
          <w:bCs/>
          <w:sz w:val="16"/>
          <w:szCs w:val="16"/>
          <w:lang w:val="es-ES"/>
        </w:rPr>
        <w:t xml:space="preserve">del presente procedimiento es de </w:t>
      </w:r>
      <w:r>
        <w:rPr>
          <w:rFonts w:ascii="Arial" w:hAnsi="Arial" w:cs="Arial"/>
          <w:bCs/>
          <w:sz w:val="16"/>
          <w:szCs w:val="16"/>
          <w:lang w:val="es-ES"/>
        </w:rPr>
        <w:t>cuarenta días hábiles</w:t>
      </w:r>
      <w:r w:rsidRPr="00C21510">
        <w:rPr>
          <w:rFonts w:ascii="Arial" w:hAnsi="Arial" w:cs="Arial"/>
          <w:bCs/>
          <w:sz w:val="16"/>
          <w:szCs w:val="16"/>
          <w:lang w:val="es-ES"/>
        </w:rPr>
        <w:t xml:space="preserve">. </w:t>
      </w:r>
      <w:r>
        <w:rPr>
          <w:rFonts w:ascii="Arial" w:hAnsi="Arial" w:cs="Arial"/>
          <w:bCs/>
          <w:sz w:val="16"/>
          <w:szCs w:val="16"/>
          <w:lang w:val="es-ES"/>
        </w:rPr>
        <w:t>Este periodo incluye la evaluación del proyecto, que debe ser favorable. En los Proyectos tipo II y III y c</w:t>
      </w:r>
      <w:r w:rsidR="000E43E0">
        <w:rPr>
          <w:rFonts w:ascii="Arial" w:hAnsi="Arial" w:cs="Arial"/>
          <w:bCs/>
          <w:sz w:val="16"/>
          <w:szCs w:val="16"/>
          <w:lang w:val="es-ES"/>
        </w:rPr>
        <w:t xml:space="preserve">uando esté justificado  se podrá ampliar este plazo una vez por un periodo adicional no superior a 15 días hábiles. </w:t>
      </w:r>
      <w:r w:rsidRPr="00C21510">
        <w:rPr>
          <w:rFonts w:ascii="Arial" w:hAnsi="Arial" w:cs="Arial"/>
          <w:bCs/>
          <w:sz w:val="16"/>
          <w:szCs w:val="16"/>
          <w:lang w:val="es-ES"/>
        </w:rPr>
        <w:t xml:space="preserve">Pasado dicho plazo sin haber recibido notificación con la resolución dictada en este procedimiento, esta solicitud podrá entenderse desestimada, a los efectos legales que procedan. Todo ello sin perjuicio de la suspensión del plazo de tramitación en los casos previstos por el artículo 42.5 de </w:t>
      </w:r>
      <w:smartTag w:uri="urn:schemas-microsoft-com:office:smarttags" w:element="PersonName">
        <w:smartTagPr>
          <w:attr w:name="ProductID" w:val="la Ley"/>
        </w:smartTagPr>
        <w:r w:rsidRPr="00C21510">
          <w:rPr>
            <w:rFonts w:ascii="Arial" w:hAnsi="Arial" w:cs="Arial"/>
            <w:bCs/>
            <w:sz w:val="16"/>
            <w:szCs w:val="16"/>
            <w:lang w:val="es-ES"/>
          </w:rPr>
          <w:t>la Ley</w:t>
        </w:r>
      </w:smartTag>
      <w:r w:rsidRPr="00C21510">
        <w:rPr>
          <w:rFonts w:ascii="Arial" w:hAnsi="Arial" w:cs="Arial"/>
          <w:bCs/>
          <w:sz w:val="16"/>
          <w:szCs w:val="16"/>
          <w:lang w:val="es-ES"/>
        </w:rPr>
        <w:t xml:space="preserve"> de Régimen Jurídico de las Administraciones Públicas y del Procedimiento Administrativo Común o por causa imputable al interesado.</w:t>
      </w: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565669" w:rsidRDefault="00565669" w:rsidP="00E72137">
      <w:pPr>
        <w:pStyle w:val="Piedepgina"/>
        <w:rPr>
          <w:rFonts w:ascii="Arial" w:hAnsi="Arial" w:cs="Arial"/>
          <w:sz w:val="6"/>
          <w:szCs w:val="6"/>
          <w:lang w:val="es-ES"/>
        </w:rPr>
      </w:pPr>
    </w:p>
    <w:p w:rsidR="00265184" w:rsidRPr="00265184" w:rsidRDefault="00265184" w:rsidP="00265184">
      <w:pPr>
        <w:pStyle w:val="Piedepgina"/>
        <w:jc w:val="both"/>
        <w:rPr>
          <w:rFonts w:ascii="Arial" w:hAnsi="Arial" w:cs="Arial"/>
          <w:sz w:val="16"/>
          <w:szCs w:val="16"/>
          <w:lang w:val="es-ES"/>
        </w:rPr>
      </w:pPr>
      <w:r w:rsidRPr="00265184">
        <w:rPr>
          <w:rFonts w:ascii="Arial" w:hAnsi="Arial" w:cs="Arial"/>
          <w:sz w:val="16"/>
          <w:szCs w:val="16"/>
          <w:lang w:val="es-ES"/>
        </w:rPr>
        <w:t>.</w:t>
      </w:r>
    </w:p>
    <w:p w:rsidR="001418B8" w:rsidRDefault="001418B8" w:rsidP="00B86EEA">
      <w:pPr>
        <w:ind w:right="325"/>
        <w:outlineLvl w:val="0"/>
        <w:rPr>
          <w:rFonts w:ascii="Arial" w:hAnsi="Arial" w:cs="Arial"/>
          <w:sz w:val="16"/>
          <w:szCs w:val="16"/>
          <w:lang w:val="es-ES"/>
        </w:rPr>
      </w:pPr>
    </w:p>
    <w:tbl>
      <w:tblPr>
        <w:tblpPr w:leftFromText="181" w:rightFromText="181" w:vertAnchor="text" w:horzAnchor="margin" w:tblpY="30"/>
        <w:tblW w:w="10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51"/>
        <w:gridCol w:w="8356"/>
      </w:tblGrid>
      <w:tr w:rsidR="003B277A" w:rsidRPr="00591E37" w:rsidTr="003B277A">
        <w:trPr>
          <w:trHeight w:val="516"/>
        </w:trPr>
        <w:tc>
          <w:tcPr>
            <w:tcW w:w="2251" w:type="dxa"/>
            <w:vAlign w:val="center"/>
          </w:tcPr>
          <w:p w:rsidR="003B277A" w:rsidRPr="00591E37" w:rsidRDefault="003B277A" w:rsidP="003B277A">
            <w:pPr>
              <w:ind w:left="-1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91E37">
              <w:rPr>
                <w:rFonts w:ascii="Arial" w:hAnsi="Arial" w:cs="Arial"/>
                <w:b/>
                <w:sz w:val="18"/>
                <w:szCs w:val="18"/>
                <w:lang w:val="es-ES"/>
              </w:rPr>
              <w:t>DESTINATARIO</w:t>
            </w:r>
          </w:p>
        </w:tc>
        <w:tc>
          <w:tcPr>
            <w:tcW w:w="8356" w:type="dxa"/>
            <w:vAlign w:val="center"/>
          </w:tcPr>
          <w:p w:rsidR="003B277A" w:rsidRPr="0045402C" w:rsidRDefault="003B277A" w:rsidP="003B277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1E37">
              <w:rPr>
                <w:rFonts w:ascii="Arial" w:hAnsi="Arial" w:cs="Arial"/>
                <w:sz w:val="18"/>
                <w:szCs w:val="18"/>
                <w:lang w:val="es-ES"/>
              </w:rPr>
              <w:t>Consejer</w:t>
            </w:r>
            <w:r w:rsidR="00EB09CA">
              <w:rPr>
                <w:rFonts w:ascii="Arial" w:hAnsi="Arial" w:cs="Arial"/>
                <w:sz w:val="18"/>
                <w:szCs w:val="18"/>
                <w:lang w:val="es-ES"/>
              </w:rPr>
              <w:t>ía de Ganadería, Pesca y Desarrollo Rural</w:t>
            </w:r>
          </w:p>
          <w:p w:rsidR="003B277A" w:rsidRDefault="003B277A" w:rsidP="002651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91E37">
              <w:rPr>
                <w:rFonts w:ascii="Arial" w:hAnsi="Arial" w:cs="Arial"/>
                <w:sz w:val="18"/>
                <w:szCs w:val="18"/>
                <w:lang w:val="es-ES"/>
              </w:rPr>
              <w:t xml:space="preserve">Dirección General </w:t>
            </w:r>
            <w:r w:rsidR="00265184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  <w:r w:rsidR="002A1047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="00265184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EB09CA">
              <w:rPr>
                <w:rFonts w:ascii="Arial" w:hAnsi="Arial" w:cs="Arial"/>
                <w:sz w:val="18"/>
                <w:szCs w:val="18"/>
                <w:lang w:val="es-ES"/>
              </w:rPr>
              <w:t>Ganadería</w:t>
            </w:r>
          </w:p>
          <w:p w:rsidR="00EB09CA" w:rsidRDefault="00EB09CA" w:rsidP="002651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Jefe de Servicio de Sanidad y Bienestar Animal</w:t>
            </w:r>
          </w:p>
          <w:p w:rsidR="00A24E24" w:rsidRDefault="00A24E24" w:rsidP="002651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dificio Europa</w:t>
            </w:r>
          </w:p>
          <w:p w:rsidR="00A24E24" w:rsidRPr="0045402C" w:rsidRDefault="00A24E24" w:rsidP="00265184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/ Gutierrez Solana s/n. Santander</w:t>
            </w:r>
          </w:p>
        </w:tc>
      </w:tr>
    </w:tbl>
    <w:p w:rsidR="00AB33B5" w:rsidRDefault="00AB33B5" w:rsidP="00AB33B5">
      <w:pPr>
        <w:rPr>
          <w:lang w:val="es-ES" w:eastAsia="en-US"/>
        </w:rPr>
      </w:pPr>
    </w:p>
    <w:p w:rsidR="00B86EEA" w:rsidRPr="00AB33B5" w:rsidRDefault="00AB33B5" w:rsidP="00AB33B5">
      <w:pPr>
        <w:tabs>
          <w:tab w:val="left" w:pos="7770"/>
        </w:tabs>
        <w:rPr>
          <w:lang w:val="es-ES" w:eastAsia="en-US"/>
        </w:rPr>
      </w:pPr>
      <w:r>
        <w:rPr>
          <w:lang w:val="es-ES" w:eastAsia="en-US"/>
        </w:rPr>
        <w:tab/>
      </w:r>
    </w:p>
    <w:sectPr w:rsidR="00B86EEA" w:rsidRPr="00AB33B5" w:rsidSect="001D0561">
      <w:headerReference w:type="default" r:id="rId8"/>
      <w:footerReference w:type="default" r:id="rId9"/>
      <w:pgSz w:w="11907" w:h="16840" w:code="9"/>
      <w:pgMar w:top="567" w:right="567" w:bottom="567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2A" w:rsidRDefault="00926E2A">
      <w:r>
        <w:separator/>
      </w:r>
    </w:p>
  </w:endnote>
  <w:endnote w:type="continuationSeparator" w:id="0">
    <w:p w:rsidR="00926E2A" w:rsidRDefault="0092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48" w:rsidRDefault="00344E4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5C6">
      <w:rPr>
        <w:noProof/>
      </w:rPr>
      <w:t>1</w:t>
    </w:r>
    <w:r>
      <w:fldChar w:fldCharType="end"/>
    </w:r>
  </w:p>
  <w:p w:rsidR="00344E48" w:rsidRPr="00FA7F6B" w:rsidRDefault="00344E48" w:rsidP="00BA4939">
    <w:pPr>
      <w:pStyle w:val="Piedepgina"/>
      <w:tabs>
        <w:tab w:val="clear" w:pos="8640"/>
        <w:tab w:val="right" w:pos="9960"/>
      </w:tabs>
      <w:ind w:right="169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2A" w:rsidRDefault="00926E2A">
      <w:r>
        <w:separator/>
      </w:r>
    </w:p>
  </w:footnote>
  <w:footnote w:type="continuationSeparator" w:id="0">
    <w:p w:rsidR="00926E2A" w:rsidRDefault="0092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E48" w:rsidRDefault="00344E48">
    <w:pPr>
      <w:pStyle w:val="Encabezado"/>
      <w:rPr>
        <w:lang w:val="es-ES"/>
      </w:rPr>
    </w:pPr>
  </w:p>
  <w:p w:rsidR="00344E48" w:rsidRPr="00C44146" w:rsidRDefault="00344E4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6AC6"/>
    <w:multiLevelType w:val="hybridMultilevel"/>
    <w:tmpl w:val="74DECA7A"/>
    <w:lvl w:ilvl="0" w:tplc="213EB4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97B3FA7"/>
    <w:multiLevelType w:val="hybridMultilevel"/>
    <w:tmpl w:val="68643AA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7EC46E23"/>
    <w:multiLevelType w:val="hybridMultilevel"/>
    <w:tmpl w:val="1DB63D80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tenAf/K8pSmO7oXe6bhg/t5DP2tio3NqSUQ/DltWwb+hyhL/UZ/qs5+j0kH+agA5WIokPuz9FtKxBwPMrNcXg==" w:salt="RGb4Nj8Ea52hszGVNcugZ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6AB1"/>
    <w:rsid w:val="00006CCE"/>
    <w:rsid w:val="00010EED"/>
    <w:rsid w:val="00016857"/>
    <w:rsid w:val="00017FE1"/>
    <w:rsid w:val="00020D02"/>
    <w:rsid w:val="0003039B"/>
    <w:rsid w:val="000318BA"/>
    <w:rsid w:val="00035301"/>
    <w:rsid w:val="00042209"/>
    <w:rsid w:val="000471D9"/>
    <w:rsid w:val="00062E68"/>
    <w:rsid w:val="0006439E"/>
    <w:rsid w:val="000662A6"/>
    <w:rsid w:val="00067B79"/>
    <w:rsid w:val="00072713"/>
    <w:rsid w:val="00072E8E"/>
    <w:rsid w:val="00076889"/>
    <w:rsid w:val="00085F92"/>
    <w:rsid w:val="00086874"/>
    <w:rsid w:val="00091F9B"/>
    <w:rsid w:val="00093E3E"/>
    <w:rsid w:val="00096735"/>
    <w:rsid w:val="000A20B8"/>
    <w:rsid w:val="000A25BA"/>
    <w:rsid w:val="000A77B8"/>
    <w:rsid w:val="000B024D"/>
    <w:rsid w:val="000B0642"/>
    <w:rsid w:val="000B109F"/>
    <w:rsid w:val="000B43D8"/>
    <w:rsid w:val="000B70C3"/>
    <w:rsid w:val="000C169E"/>
    <w:rsid w:val="000C1DEA"/>
    <w:rsid w:val="000D2885"/>
    <w:rsid w:val="000D4124"/>
    <w:rsid w:val="000D4BCF"/>
    <w:rsid w:val="000E004F"/>
    <w:rsid w:val="000E138A"/>
    <w:rsid w:val="000E22B6"/>
    <w:rsid w:val="000E28EC"/>
    <w:rsid w:val="000E43E0"/>
    <w:rsid w:val="000E59C2"/>
    <w:rsid w:val="000E652A"/>
    <w:rsid w:val="000F3981"/>
    <w:rsid w:val="000F63CD"/>
    <w:rsid w:val="000F79F0"/>
    <w:rsid w:val="00104D1E"/>
    <w:rsid w:val="00107609"/>
    <w:rsid w:val="00112631"/>
    <w:rsid w:val="001132A2"/>
    <w:rsid w:val="00121DED"/>
    <w:rsid w:val="00125C0B"/>
    <w:rsid w:val="00131E95"/>
    <w:rsid w:val="00133293"/>
    <w:rsid w:val="001350FC"/>
    <w:rsid w:val="00135126"/>
    <w:rsid w:val="00140253"/>
    <w:rsid w:val="001418B8"/>
    <w:rsid w:val="00143526"/>
    <w:rsid w:val="00160D3D"/>
    <w:rsid w:val="00161779"/>
    <w:rsid w:val="00161A2C"/>
    <w:rsid w:val="00164237"/>
    <w:rsid w:val="001836DD"/>
    <w:rsid w:val="00191DF7"/>
    <w:rsid w:val="001926F9"/>
    <w:rsid w:val="00192919"/>
    <w:rsid w:val="00195B13"/>
    <w:rsid w:val="001A362B"/>
    <w:rsid w:val="001B0C0D"/>
    <w:rsid w:val="001B32C8"/>
    <w:rsid w:val="001D0561"/>
    <w:rsid w:val="001D2E30"/>
    <w:rsid w:val="001E0AFF"/>
    <w:rsid w:val="001E373E"/>
    <w:rsid w:val="001F2B22"/>
    <w:rsid w:val="00201314"/>
    <w:rsid w:val="00201977"/>
    <w:rsid w:val="00202520"/>
    <w:rsid w:val="00202EB2"/>
    <w:rsid w:val="002044E5"/>
    <w:rsid w:val="00204964"/>
    <w:rsid w:val="00220784"/>
    <w:rsid w:val="002211A8"/>
    <w:rsid w:val="00221A81"/>
    <w:rsid w:val="00223C11"/>
    <w:rsid w:val="00227BFC"/>
    <w:rsid w:val="00230C43"/>
    <w:rsid w:val="00230CEC"/>
    <w:rsid w:val="00231CDC"/>
    <w:rsid w:val="00236D99"/>
    <w:rsid w:val="00241519"/>
    <w:rsid w:val="002432A3"/>
    <w:rsid w:val="00245D58"/>
    <w:rsid w:val="00246F0D"/>
    <w:rsid w:val="002537CF"/>
    <w:rsid w:val="00257810"/>
    <w:rsid w:val="002609F8"/>
    <w:rsid w:val="00261895"/>
    <w:rsid w:val="002636FB"/>
    <w:rsid w:val="00265184"/>
    <w:rsid w:val="00266F80"/>
    <w:rsid w:val="00273096"/>
    <w:rsid w:val="00273E9E"/>
    <w:rsid w:val="00276D1B"/>
    <w:rsid w:val="002779D4"/>
    <w:rsid w:val="00277BCC"/>
    <w:rsid w:val="00285B96"/>
    <w:rsid w:val="002A1047"/>
    <w:rsid w:val="002A515B"/>
    <w:rsid w:val="002D3AA8"/>
    <w:rsid w:val="002D41ED"/>
    <w:rsid w:val="002E573F"/>
    <w:rsid w:val="002F1A60"/>
    <w:rsid w:val="002F51A6"/>
    <w:rsid w:val="002F5DE2"/>
    <w:rsid w:val="00310464"/>
    <w:rsid w:val="00313156"/>
    <w:rsid w:val="00323149"/>
    <w:rsid w:val="00324E59"/>
    <w:rsid w:val="00326361"/>
    <w:rsid w:val="00326F98"/>
    <w:rsid w:val="0033695B"/>
    <w:rsid w:val="00342F04"/>
    <w:rsid w:val="003448BF"/>
    <w:rsid w:val="00344E48"/>
    <w:rsid w:val="00347E93"/>
    <w:rsid w:val="00354210"/>
    <w:rsid w:val="00356116"/>
    <w:rsid w:val="00366A2A"/>
    <w:rsid w:val="003713CF"/>
    <w:rsid w:val="0038421C"/>
    <w:rsid w:val="003A03F6"/>
    <w:rsid w:val="003A1976"/>
    <w:rsid w:val="003A35C5"/>
    <w:rsid w:val="003A5A36"/>
    <w:rsid w:val="003B00E6"/>
    <w:rsid w:val="003B03FE"/>
    <w:rsid w:val="003B277A"/>
    <w:rsid w:val="003B441D"/>
    <w:rsid w:val="003D20BF"/>
    <w:rsid w:val="003E0211"/>
    <w:rsid w:val="003E4538"/>
    <w:rsid w:val="003E65AB"/>
    <w:rsid w:val="003F0D75"/>
    <w:rsid w:val="003F1A6C"/>
    <w:rsid w:val="003F1FD8"/>
    <w:rsid w:val="003F20DD"/>
    <w:rsid w:val="003F3623"/>
    <w:rsid w:val="00403228"/>
    <w:rsid w:val="00404D12"/>
    <w:rsid w:val="0041044E"/>
    <w:rsid w:val="0041757B"/>
    <w:rsid w:val="004272F5"/>
    <w:rsid w:val="00435C28"/>
    <w:rsid w:val="004501A5"/>
    <w:rsid w:val="00464733"/>
    <w:rsid w:val="00466D14"/>
    <w:rsid w:val="00466E10"/>
    <w:rsid w:val="00473481"/>
    <w:rsid w:val="00473FDD"/>
    <w:rsid w:val="0048090A"/>
    <w:rsid w:val="00484141"/>
    <w:rsid w:val="00487C66"/>
    <w:rsid w:val="0049033D"/>
    <w:rsid w:val="00490367"/>
    <w:rsid w:val="004A52DB"/>
    <w:rsid w:val="004A5E10"/>
    <w:rsid w:val="004A68CC"/>
    <w:rsid w:val="004B2946"/>
    <w:rsid w:val="004B4490"/>
    <w:rsid w:val="004B7B03"/>
    <w:rsid w:val="004C7CBC"/>
    <w:rsid w:val="004D3AFE"/>
    <w:rsid w:val="004D6E14"/>
    <w:rsid w:val="004E147D"/>
    <w:rsid w:val="0050086A"/>
    <w:rsid w:val="00501622"/>
    <w:rsid w:val="0050490E"/>
    <w:rsid w:val="00504E8C"/>
    <w:rsid w:val="0050756F"/>
    <w:rsid w:val="0052123D"/>
    <w:rsid w:val="00522921"/>
    <w:rsid w:val="00523C01"/>
    <w:rsid w:val="005262DB"/>
    <w:rsid w:val="00533162"/>
    <w:rsid w:val="0053687F"/>
    <w:rsid w:val="00551379"/>
    <w:rsid w:val="0055766F"/>
    <w:rsid w:val="00565669"/>
    <w:rsid w:val="00571AFC"/>
    <w:rsid w:val="005759C2"/>
    <w:rsid w:val="00577FBB"/>
    <w:rsid w:val="0058580C"/>
    <w:rsid w:val="00592134"/>
    <w:rsid w:val="0059290B"/>
    <w:rsid w:val="00594516"/>
    <w:rsid w:val="005A05E2"/>
    <w:rsid w:val="005B3EB0"/>
    <w:rsid w:val="005B4AED"/>
    <w:rsid w:val="005D08DE"/>
    <w:rsid w:val="005D2F0C"/>
    <w:rsid w:val="005D4158"/>
    <w:rsid w:val="005D5E63"/>
    <w:rsid w:val="005E40F9"/>
    <w:rsid w:val="005E6F88"/>
    <w:rsid w:val="005F057A"/>
    <w:rsid w:val="005F188C"/>
    <w:rsid w:val="006024BF"/>
    <w:rsid w:val="00604546"/>
    <w:rsid w:val="00615E9E"/>
    <w:rsid w:val="006160A2"/>
    <w:rsid w:val="00620CEC"/>
    <w:rsid w:val="006221AD"/>
    <w:rsid w:val="0063026C"/>
    <w:rsid w:val="006303B1"/>
    <w:rsid w:val="00631A58"/>
    <w:rsid w:val="006364CD"/>
    <w:rsid w:val="00637977"/>
    <w:rsid w:val="00642D6E"/>
    <w:rsid w:val="0064410B"/>
    <w:rsid w:val="006512EE"/>
    <w:rsid w:val="0065640B"/>
    <w:rsid w:val="006568FB"/>
    <w:rsid w:val="0066058B"/>
    <w:rsid w:val="006630C0"/>
    <w:rsid w:val="0067137F"/>
    <w:rsid w:val="00672D24"/>
    <w:rsid w:val="00674A67"/>
    <w:rsid w:val="0068389C"/>
    <w:rsid w:val="00684993"/>
    <w:rsid w:val="00697C41"/>
    <w:rsid w:val="006A04C7"/>
    <w:rsid w:val="006A37DD"/>
    <w:rsid w:val="006A6926"/>
    <w:rsid w:val="006B14B8"/>
    <w:rsid w:val="006B52B2"/>
    <w:rsid w:val="006C5EA6"/>
    <w:rsid w:val="006C68A0"/>
    <w:rsid w:val="006D2EB4"/>
    <w:rsid w:val="006D42B8"/>
    <w:rsid w:val="006D55E5"/>
    <w:rsid w:val="006D5975"/>
    <w:rsid w:val="006D6BB3"/>
    <w:rsid w:val="006E0055"/>
    <w:rsid w:val="006E27A3"/>
    <w:rsid w:val="006E7BB6"/>
    <w:rsid w:val="006F4F10"/>
    <w:rsid w:val="007027C7"/>
    <w:rsid w:val="007047CD"/>
    <w:rsid w:val="00713235"/>
    <w:rsid w:val="00724501"/>
    <w:rsid w:val="007353B5"/>
    <w:rsid w:val="007369D5"/>
    <w:rsid w:val="0074371D"/>
    <w:rsid w:val="007522A7"/>
    <w:rsid w:val="00754CFB"/>
    <w:rsid w:val="00757B49"/>
    <w:rsid w:val="00761226"/>
    <w:rsid w:val="00764B36"/>
    <w:rsid w:val="007654D9"/>
    <w:rsid w:val="00765D5B"/>
    <w:rsid w:val="00770192"/>
    <w:rsid w:val="007743A6"/>
    <w:rsid w:val="00777BA7"/>
    <w:rsid w:val="00777C23"/>
    <w:rsid w:val="00793A95"/>
    <w:rsid w:val="00794CE2"/>
    <w:rsid w:val="007A0E38"/>
    <w:rsid w:val="007A2DB8"/>
    <w:rsid w:val="007B4C49"/>
    <w:rsid w:val="007C4BF9"/>
    <w:rsid w:val="007C4EDE"/>
    <w:rsid w:val="007C5885"/>
    <w:rsid w:val="007D0C21"/>
    <w:rsid w:val="007D1CCB"/>
    <w:rsid w:val="007D469B"/>
    <w:rsid w:val="007D6DF1"/>
    <w:rsid w:val="007F0D71"/>
    <w:rsid w:val="007F1758"/>
    <w:rsid w:val="007F2BC1"/>
    <w:rsid w:val="007F2CAE"/>
    <w:rsid w:val="007F6975"/>
    <w:rsid w:val="00800EB9"/>
    <w:rsid w:val="00801AAB"/>
    <w:rsid w:val="008042F6"/>
    <w:rsid w:val="00810E4B"/>
    <w:rsid w:val="00811DE2"/>
    <w:rsid w:val="00812BAB"/>
    <w:rsid w:val="00813325"/>
    <w:rsid w:val="00823DC3"/>
    <w:rsid w:val="00825428"/>
    <w:rsid w:val="00827890"/>
    <w:rsid w:val="008372C8"/>
    <w:rsid w:val="00840FF2"/>
    <w:rsid w:val="00846D52"/>
    <w:rsid w:val="008477A2"/>
    <w:rsid w:val="00863A95"/>
    <w:rsid w:val="00874ABF"/>
    <w:rsid w:val="0087576C"/>
    <w:rsid w:val="0088077C"/>
    <w:rsid w:val="00885CDF"/>
    <w:rsid w:val="00887015"/>
    <w:rsid w:val="008B3CDA"/>
    <w:rsid w:val="008C49EB"/>
    <w:rsid w:val="008C5BFA"/>
    <w:rsid w:val="008D24A2"/>
    <w:rsid w:val="008D2C9D"/>
    <w:rsid w:val="008D362C"/>
    <w:rsid w:val="008D431A"/>
    <w:rsid w:val="008E171D"/>
    <w:rsid w:val="008F2938"/>
    <w:rsid w:val="008F302F"/>
    <w:rsid w:val="009003A2"/>
    <w:rsid w:val="00903BB3"/>
    <w:rsid w:val="00904B32"/>
    <w:rsid w:val="009214E0"/>
    <w:rsid w:val="00922A60"/>
    <w:rsid w:val="00923AB9"/>
    <w:rsid w:val="00926E2A"/>
    <w:rsid w:val="009619A4"/>
    <w:rsid w:val="00962945"/>
    <w:rsid w:val="00970DD2"/>
    <w:rsid w:val="00972BCF"/>
    <w:rsid w:val="00973D5E"/>
    <w:rsid w:val="00974F70"/>
    <w:rsid w:val="009835D8"/>
    <w:rsid w:val="009853DF"/>
    <w:rsid w:val="0098751B"/>
    <w:rsid w:val="009878BF"/>
    <w:rsid w:val="009B46B9"/>
    <w:rsid w:val="009C430D"/>
    <w:rsid w:val="009C6419"/>
    <w:rsid w:val="009C703A"/>
    <w:rsid w:val="009C71EC"/>
    <w:rsid w:val="009C726F"/>
    <w:rsid w:val="009D3024"/>
    <w:rsid w:val="009D546A"/>
    <w:rsid w:val="009D5B95"/>
    <w:rsid w:val="009E1966"/>
    <w:rsid w:val="009E689A"/>
    <w:rsid w:val="009F1144"/>
    <w:rsid w:val="009F54B2"/>
    <w:rsid w:val="009F62FA"/>
    <w:rsid w:val="009F759C"/>
    <w:rsid w:val="00A020F0"/>
    <w:rsid w:val="00A0345F"/>
    <w:rsid w:val="00A03546"/>
    <w:rsid w:val="00A04C3D"/>
    <w:rsid w:val="00A06910"/>
    <w:rsid w:val="00A12FE1"/>
    <w:rsid w:val="00A15BB8"/>
    <w:rsid w:val="00A164F9"/>
    <w:rsid w:val="00A173F3"/>
    <w:rsid w:val="00A21145"/>
    <w:rsid w:val="00A24E24"/>
    <w:rsid w:val="00A27DA1"/>
    <w:rsid w:val="00A3046E"/>
    <w:rsid w:val="00A308A0"/>
    <w:rsid w:val="00A41786"/>
    <w:rsid w:val="00A46C38"/>
    <w:rsid w:val="00A47396"/>
    <w:rsid w:val="00A51247"/>
    <w:rsid w:val="00A51A52"/>
    <w:rsid w:val="00A51A7B"/>
    <w:rsid w:val="00A60086"/>
    <w:rsid w:val="00A60D64"/>
    <w:rsid w:val="00A668E7"/>
    <w:rsid w:val="00A711CF"/>
    <w:rsid w:val="00A7257D"/>
    <w:rsid w:val="00A73BA2"/>
    <w:rsid w:val="00A75C6A"/>
    <w:rsid w:val="00A8073A"/>
    <w:rsid w:val="00A84548"/>
    <w:rsid w:val="00A85189"/>
    <w:rsid w:val="00A87912"/>
    <w:rsid w:val="00A94CB4"/>
    <w:rsid w:val="00A95760"/>
    <w:rsid w:val="00A9623D"/>
    <w:rsid w:val="00AA3E69"/>
    <w:rsid w:val="00AA5046"/>
    <w:rsid w:val="00AA6F0E"/>
    <w:rsid w:val="00AB33B5"/>
    <w:rsid w:val="00AB50D2"/>
    <w:rsid w:val="00AC31D1"/>
    <w:rsid w:val="00AD0962"/>
    <w:rsid w:val="00AD0E67"/>
    <w:rsid w:val="00AD1437"/>
    <w:rsid w:val="00AD4131"/>
    <w:rsid w:val="00AE1AE8"/>
    <w:rsid w:val="00AE543D"/>
    <w:rsid w:val="00AE6D5D"/>
    <w:rsid w:val="00AF2269"/>
    <w:rsid w:val="00B01C6E"/>
    <w:rsid w:val="00B06833"/>
    <w:rsid w:val="00B077F8"/>
    <w:rsid w:val="00B127E0"/>
    <w:rsid w:val="00B225C0"/>
    <w:rsid w:val="00B27744"/>
    <w:rsid w:val="00B32F33"/>
    <w:rsid w:val="00B42771"/>
    <w:rsid w:val="00B605EF"/>
    <w:rsid w:val="00B60DC9"/>
    <w:rsid w:val="00B63904"/>
    <w:rsid w:val="00B66517"/>
    <w:rsid w:val="00B669A9"/>
    <w:rsid w:val="00B677A9"/>
    <w:rsid w:val="00B75780"/>
    <w:rsid w:val="00B867A3"/>
    <w:rsid w:val="00B86EEA"/>
    <w:rsid w:val="00B950B1"/>
    <w:rsid w:val="00B979E8"/>
    <w:rsid w:val="00BA03FA"/>
    <w:rsid w:val="00BA4939"/>
    <w:rsid w:val="00BA4BEF"/>
    <w:rsid w:val="00BA5B5B"/>
    <w:rsid w:val="00BA68F4"/>
    <w:rsid w:val="00BB0829"/>
    <w:rsid w:val="00BB20D4"/>
    <w:rsid w:val="00BB34EC"/>
    <w:rsid w:val="00BB647D"/>
    <w:rsid w:val="00BC37D0"/>
    <w:rsid w:val="00BC5073"/>
    <w:rsid w:val="00BD1450"/>
    <w:rsid w:val="00BD68C1"/>
    <w:rsid w:val="00BE5524"/>
    <w:rsid w:val="00BF29FD"/>
    <w:rsid w:val="00C05262"/>
    <w:rsid w:val="00C06968"/>
    <w:rsid w:val="00C23326"/>
    <w:rsid w:val="00C272BF"/>
    <w:rsid w:val="00C3181D"/>
    <w:rsid w:val="00C32196"/>
    <w:rsid w:val="00C35E4E"/>
    <w:rsid w:val="00C42096"/>
    <w:rsid w:val="00C44146"/>
    <w:rsid w:val="00C55D25"/>
    <w:rsid w:val="00C652F0"/>
    <w:rsid w:val="00C66372"/>
    <w:rsid w:val="00C70539"/>
    <w:rsid w:val="00C735D1"/>
    <w:rsid w:val="00C765ED"/>
    <w:rsid w:val="00C81823"/>
    <w:rsid w:val="00C829C4"/>
    <w:rsid w:val="00C90002"/>
    <w:rsid w:val="00C966B9"/>
    <w:rsid w:val="00CA7BCF"/>
    <w:rsid w:val="00CB70C4"/>
    <w:rsid w:val="00CC1689"/>
    <w:rsid w:val="00CC7872"/>
    <w:rsid w:val="00CD4B4A"/>
    <w:rsid w:val="00CD5968"/>
    <w:rsid w:val="00CD74E9"/>
    <w:rsid w:val="00CE42EF"/>
    <w:rsid w:val="00CE443C"/>
    <w:rsid w:val="00CE50F5"/>
    <w:rsid w:val="00CF4825"/>
    <w:rsid w:val="00D00D77"/>
    <w:rsid w:val="00D02036"/>
    <w:rsid w:val="00D07081"/>
    <w:rsid w:val="00D071F8"/>
    <w:rsid w:val="00D14745"/>
    <w:rsid w:val="00D21049"/>
    <w:rsid w:val="00D309EE"/>
    <w:rsid w:val="00D354A9"/>
    <w:rsid w:val="00D43A94"/>
    <w:rsid w:val="00D45618"/>
    <w:rsid w:val="00D528D0"/>
    <w:rsid w:val="00D545E1"/>
    <w:rsid w:val="00D652C2"/>
    <w:rsid w:val="00D6604B"/>
    <w:rsid w:val="00D70F73"/>
    <w:rsid w:val="00D71ADB"/>
    <w:rsid w:val="00D73800"/>
    <w:rsid w:val="00D75539"/>
    <w:rsid w:val="00D91217"/>
    <w:rsid w:val="00D91395"/>
    <w:rsid w:val="00DA056E"/>
    <w:rsid w:val="00DA769C"/>
    <w:rsid w:val="00DB2BE8"/>
    <w:rsid w:val="00DB653C"/>
    <w:rsid w:val="00DC05C6"/>
    <w:rsid w:val="00DC1E20"/>
    <w:rsid w:val="00DC2B2D"/>
    <w:rsid w:val="00DC4FB2"/>
    <w:rsid w:val="00DC6534"/>
    <w:rsid w:val="00DC6E3B"/>
    <w:rsid w:val="00DD08C7"/>
    <w:rsid w:val="00DE36E6"/>
    <w:rsid w:val="00DE4293"/>
    <w:rsid w:val="00DE535F"/>
    <w:rsid w:val="00DE55E4"/>
    <w:rsid w:val="00DF08AF"/>
    <w:rsid w:val="00E00F9A"/>
    <w:rsid w:val="00E109FB"/>
    <w:rsid w:val="00E20482"/>
    <w:rsid w:val="00E21E6F"/>
    <w:rsid w:val="00E248B6"/>
    <w:rsid w:val="00E27B54"/>
    <w:rsid w:val="00E30AFC"/>
    <w:rsid w:val="00E30E22"/>
    <w:rsid w:val="00E342BA"/>
    <w:rsid w:val="00E424D5"/>
    <w:rsid w:val="00E51BBD"/>
    <w:rsid w:val="00E523C1"/>
    <w:rsid w:val="00E60100"/>
    <w:rsid w:val="00E61D31"/>
    <w:rsid w:val="00E6212E"/>
    <w:rsid w:val="00E66A18"/>
    <w:rsid w:val="00E67FE8"/>
    <w:rsid w:val="00E7106D"/>
    <w:rsid w:val="00E72137"/>
    <w:rsid w:val="00E81FF8"/>
    <w:rsid w:val="00E87729"/>
    <w:rsid w:val="00E92582"/>
    <w:rsid w:val="00E94AF7"/>
    <w:rsid w:val="00E96F7A"/>
    <w:rsid w:val="00EA4230"/>
    <w:rsid w:val="00EA573C"/>
    <w:rsid w:val="00EA7B60"/>
    <w:rsid w:val="00EB09CA"/>
    <w:rsid w:val="00EB5832"/>
    <w:rsid w:val="00EB6556"/>
    <w:rsid w:val="00EB73E3"/>
    <w:rsid w:val="00EC28F4"/>
    <w:rsid w:val="00EC3B57"/>
    <w:rsid w:val="00ED11B0"/>
    <w:rsid w:val="00ED4D1B"/>
    <w:rsid w:val="00ED67EB"/>
    <w:rsid w:val="00EE0292"/>
    <w:rsid w:val="00EE0C1F"/>
    <w:rsid w:val="00EE1C5F"/>
    <w:rsid w:val="00EE1D7C"/>
    <w:rsid w:val="00EE7373"/>
    <w:rsid w:val="00EF2C2B"/>
    <w:rsid w:val="00EF3549"/>
    <w:rsid w:val="00EF7CFB"/>
    <w:rsid w:val="00F032F3"/>
    <w:rsid w:val="00F05093"/>
    <w:rsid w:val="00F218D5"/>
    <w:rsid w:val="00F24956"/>
    <w:rsid w:val="00F410E9"/>
    <w:rsid w:val="00F44196"/>
    <w:rsid w:val="00F447CF"/>
    <w:rsid w:val="00F47FEF"/>
    <w:rsid w:val="00F52D9F"/>
    <w:rsid w:val="00F54A6A"/>
    <w:rsid w:val="00F6331D"/>
    <w:rsid w:val="00F64350"/>
    <w:rsid w:val="00F71C31"/>
    <w:rsid w:val="00F83DD8"/>
    <w:rsid w:val="00F86288"/>
    <w:rsid w:val="00F93D78"/>
    <w:rsid w:val="00F9489C"/>
    <w:rsid w:val="00F96C8F"/>
    <w:rsid w:val="00F9752D"/>
    <w:rsid w:val="00FA248B"/>
    <w:rsid w:val="00FA367C"/>
    <w:rsid w:val="00FA36F1"/>
    <w:rsid w:val="00FA5E60"/>
    <w:rsid w:val="00FA7F6B"/>
    <w:rsid w:val="00FB2D6D"/>
    <w:rsid w:val="00FC0487"/>
    <w:rsid w:val="00FC576B"/>
    <w:rsid w:val="00FC7375"/>
    <w:rsid w:val="00FC7D1A"/>
    <w:rsid w:val="00FC7F28"/>
    <w:rsid w:val="00FD0483"/>
    <w:rsid w:val="00FD48CE"/>
    <w:rsid w:val="00FD778E"/>
    <w:rsid w:val="00FE17A8"/>
    <w:rsid w:val="00FE2775"/>
    <w:rsid w:val="00FE3EDC"/>
    <w:rsid w:val="00FE6B9A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D9564A-2778-4F44-893B-82DA5A8B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88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customStyle="1" w:styleId="Default">
    <w:name w:val="Default"/>
    <w:rsid w:val="009878BF"/>
    <w:pPr>
      <w:autoSpaceDE w:val="0"/>
      <w:autoSpaceDN w:val="0"/>
      <w:adjustRightInd w:val="0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5184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12A30-7BB5-438B-BBEC-53635E9E820C}"/>
</file>

<file path=customXml/itemProps2.xml><?xml version="1.0" encoding="utf-8"?>
<ds:datastoreItem xmlns:ds="http://schemas.openxmlformats.org/officeDocument/2006/customXml" ds:itemID="{2109D153-B805-45CB-8A33-EE79B0B4A875}"/>
</file>

<file path=customXml/itemProps3.xml><?xml version="1.0" encoding="utf-8"?>
<ds:datastoreItem xmlns:ds="http://schemas.openxmlformats.org/officeDocument/2006/customXml" ds:itemID="{7ABB170A-B8F1-4889-A642-2D87484EA302}"/>
</file>

<file path=customXml/itemProps4.xml><?xml version="1.0" encoding="utf-8"?>
<ds:datastoreItem xmlns:ds="http://schemas.openxmlformats.org/officeDocument/2006/customXml" ds:itemID="{978B554C-8A14-438A-9FAF-DC1163DF0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subject/>
  <dc:creator>CM</dc:creator>
  <cp:keywords/>
  <cp:lastModifiedBy>Garcia Lobo, Juan Maria</cp:lastModifiedBy>
  <cp:revision>4</cp:revision>
  <cp:lastPrinted>2009-10-19T13:30:00Z</cp:lastPrinted>
  <dcterms:created xsi:type="dcterms:W3CDTF">2017-08-21T08:15:00Z</dcterms:created>
  <dcterms:modified xsi:type="dcterms:W3CDTF">2017-08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